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2EE" w:rsidRPr="00CF1A47" w:rsidRDefault="00825CD0" w:rsidP="002042EE">
      <w:pPr>
        <w:tabs>
          <w:tab w:val="left" w:pos="-1440"/>
          <w:tab w:val="left" w:pos="-720"/>
        </w:tabs>
        <w:jc w:val="center"/>
        <w:rPr>
          <w:rFonts w:ascii="GHEA Grapalat" w:hAnsi="GHEA Grapalat"/>
          <w:spacing w:val="-3"/>
          <w:sz w:val="22"/>
          <w:szCs w:val="22"/>
        </w:rPr>
      </w:pPr>
      <w:proofErr w:type="spellStart"/>
      <w:r w:rsidRPr="00CF1A47">
        <w:rPr>
          <w:rFonts w:ascii="GHEA Grapalat" w:hAnsi="GHEA Grapalat" w:cs="Sylfaen"/>
          <w:spacing w:val="-3"/>
          <w:sz w:val="22"/>
          <w:szCs w:val="22"/>
        </w:rPr>
        <w:t>Հայաստանի</w:t>
      </w:r>
      <w:proofErr w:type="spellEnd"/>
      <w:r w:rsidR="002042EE" w:rsidRPr="00CF1A47">
        <w:rPr>
          <w:rFonts w:ascii="GHEA Grapalat" w:hAnsi="GHEA Grapalat"/>
          <w:spacing w:val="-3"/>
          <w:sz w:val="22"/>
          <w:szCs w:val="22"/>
        </w:rPr>
        <w:t xml:space="preserve"> </w:t>
      </w:r>
      <w:proofErr w:type="spellStart"/>
      <w:r w:rsidRPr="00CF1A47">
        <w:rPr>
          <w:rFonts w:ascii="GHEA Grapalat" w:hAnsi="GHEA Grapalat" w:cs="Sylfaen"/>
          <w:spacing w:val="-3"/>
          <w:sz w:val="22"/>
          <w:szCs w:val="22"/>
        </w:rPr>
        <w:t>Հանրապետություն</w:t>
      </w:r>
      <w:proofErr w:type="spellEnd"/>
    </w:p>
    <w:p w:rsidR="002042EE" w:rsidRPr="00CF1A47" w:rsidRDefault="002042EE" w:rsidP="002042EE">
      <w:pPr>
        <w:tabs>
          <w:tab w:val="left" w:pos="-1440"/>
          <w:tab w:val="left" w:pos="-720"/>
        </w:tabs>
        <w:jc w:val="center"/>
        <w:rPr>
          <w:rFonts w:ascii="GHEA Grapalat" w:hAnsi="GHEA Grapalat"/>
          <w:spacing w:val="-3"/>
          <w:sz w:val="22"/>
          <w:szCs w:val="22"/>
        </w:rPr>
      </w:pPr>
      <w:r w:rsidRPr="00CF1A47">
        <w:rPr>
          <w:rFonts w:ascii="GHEA Grapalat" w:hAnsi="GHEA Grapalat"/>
          <w:noProof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63562" wp14:editId="32BAD17C">
                <wp:simplePos x="0" y="0"/>
                <wp:positionH relativeFrom="column">
                  <wp:posOffset>-342900</wp:posOffset>
                </wp:positionH>
                <wp:positionV relativeFrom="paragraph">
                  <wp:posOffset>-3531870</wp:posOffset>
                </wp:positionV>
                <wp:extent cx="6057900" cy="0"/>
                <wp:effectExtent l="0" t="1905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45220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78.1pt" to="450pt,-2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" stroked="f"/>
            </w:pict>
          </mc:Fallback>
        </mc:AlternateContent>
      </w:r>
      <w:r w:rsidR="00825CD0" w:rsidRPr="00CF1A47">
        <w:rPr>
          <w:rFonts w:ascii="GHEA Grapalat" w:hAnsi="GHEA Grapalat" w:cs="Sylfaen"/>
          <w:spacing w:val="-3"/>
          <w:sz w:val="22"/>
          <w:szCs w:val="22"/>
          <w:lang w:val="hy-AM"/>
        </w:rPr>
        <w:t>Հ</w:t>
      </w:r>
      <w:proofErr w:type="spellStart"/>
      <w:r w:rsidR="00825CD0" w:rsidRPr="00CF1A47">
        <w:rPr>
          <w:rFonts w:ascii="GHEA Grapalat" w:hAnsi="GHEA Grapalat" w:cs="Sylfaen"/>
          <w:spacing w:val="-3"/>
          <w:sz w:val="22"/>
          <w:szCs w:val="22"/>
        </w:rPr>
        <w:t>այտերի</w:t>
      </w:r>
      <w:proofErr w:type="spellEnd"/>
      <w:r w:rsidRPr="00CF1A47">
        <w:rPr>
          <w:rFonts w:ascii="GHEA Grapalat" w:hAnsi="GHEA Grapalat"/>
          <w:spacing w:val="-3"/>
          <w:sz w:val="22"/>
          <w:szCs w:val="22"/>
        </w:rPr>
        <w:t xml:space="preserve"> </w:t>
      </w:r>
      <w:proofErr w:type="spellStart"/>
      <w:r w:rsidR="00825CD0" w:rsidRPr="00CF1A47">
        <w:rPr>
          <w:rFonts w:ascii="GHEA Grapalat" w:hAnsi="GHEA Grapalat" w:cs="Sylfaen"/>
          <w:spacing w:val="-3"/>
          <w:sz w:val="22"/>
          <w:szCs w:val="22"/>
        </w:rPr>
        <w:t>ներկայացման</w:t>
      </w:r>
      <w:proofErr w:type="spellEnd"/>
      <w:r w:rsidRPr="00CF1A47">
        <w:rPr>
          <w:rFonts w:ascii="GHEA Grapalat" w:hAnsi="GHEA Grapalat"/>
          <w:spacing w:val="-3"/>
          <w:sz w:val="22"/>
          <w:szCs w:val="22"/>
        </w:rPr>
        <w:t xml:space="preserve"> </w:t>
      </w:r>
      <w:proofErr w:type="spellStart"/>
      <w:r w:rsidR="00825CD0" w:rsidRPr="00CF1A47">
        <w:rPr>
          <w:rFonts w:ascii="GHEA Grapalat" w:hAnsi="GHEA Grapalat" w:cs="Sylfaen"/>
          <w:spacing w:val="-3"/>
          <w:sz w:val="22"/>
          <w:szCs w:val="22"/>
        </w:rPr>
        <w:t>հրավեր</w:t>
      </w:r>
      <w:proofErr w:type="spellEnd"/>
    </w:p>
    <w:p w:rsidR="00CE5705" w:rsidRPr="00CF1A47" w:rsidRDefault="00CE5705" w:rsidP="00CE5705">
      <w:pPr>
        <w:tabs>
          <w:tab w:val="left" w:pos="-1440"/>
          <w:tab w:val="left" w:pos="-720"/>
        </w:tabs>
        <w:jc w:val="center"/>
        <w:rPr>
          <w:rFonts w:ascii="GHEA Grapalat" w:eastAsia="Arial Unicode MS" w:hAnsi="GHEA Grapalat" w:cs="Arial Unicode MS"/>
          <w:spacing w:val="-3"/>
          <w:sz w:val="22"/>
          <w:szCs w:val="22"/>
          <w:lang w:val="hy-AM"/>
        </w:rPr>
      </w:pPr>
      <w:proofErr w:type="spellStart"/>
      <w:r w:rsidRPr="00CF1A47">
        <w:rPr>
          <w:rFonts w:ascii="GHEA Grapalat" w:eastAsia="Arial Unicode MS" w:hAnsi="GHEA Grapalat" w:cs="Sylfaen"/>
          <w:spacing w:val="-3"/>
          <w:sz w:val="22"/>
          <w:szCs w:val="22"/>
        </w:rPr>
        <w:t>Ազգային</w:t>
      </w:r>
      <w:proofErr w:type="spellEnd"/>
      <w:r w:rsidRPr="00CF1A47">
        <w:rPr>
          <w:rFonts w:ascii="GHEA Grapalat" w:eastAsia="Arial Unicode MS" w:hAnsi="GHEA Grapalat" w:cs="Arial Unicode MS"/>
          <w:spacing w:val="-3"/>
          <w:sz w:val="22"/>
          <w:szCs w:val="22"/>
        </w:rPr>
        <w:t xml:space="preserve"> </w:t>
      </w:r>
      <w:proofErr w:type="spellStart"/>
      <w:r w:rsidRPr="00CF1A47">
        <w:rPr>
          <w:rFonts w:ascii="GHEA Grapalat" w:eastAsia="Arial Unicode MS" w:hAnsi="GHEA Grapalat" w:cs="Sylfaen"/>
          <w:spacing w:val="-3"/>
          <w:sz w:val="22"/>
          <w:szCs w:val="22"/>
        </w:rPr>
        <w:t>մրցութային</w:t>
      </w:r>
      <w:proofErr w:type="spellEnd"/>
      <w:r w:rsidRPr="00CF1A47">
        <w:rPr>
          <w:rFonts w:ascii="GHEA Grapalat" w:eastAsia="Arial Unicode MS" w:hAnsi="GHEA Grapalat" w:cs="Arial Unicode MS"/>
          <w:spacing w:val="-3"/>
          <w:sz w:val="22"/>
          <w:szCs w:val="22"/>
        </w:rPr>
        <w:t xml:space="preserve"> </w:t>
      </w:r>
      <w:proofErr w:type="spellStart"/>
      <w:r w:rsidRPr="00CF1A47">
        <w:rPr>
          <w:rFonts w:ascii="GHEA Grapalat" w:eastAsia="Arial Unicode MS" w:hAnsi="GHEA Grapalat" w:cs="Sylfaen"/>
          <w:spacing w:val="-3"/>
          <w:sz w:val="22"/>
          <w:szCs w:val="22"/>
        </w:rPr>
        <w:t>սակարկություն</w:t>
      </w:r>
      <w:proofErr w:type="spellEnd"/>
    </w:p>
    <w:p w:rsidR="00070075" w:rsidRPr="004D3C85" w:rsidRDefault="00070075" w:rsidP="00070075">
      <w:pPr>
        <w:tabs>
          <w:tab w:val="left" w:pos="-1440"/>
          <w:tab w:val="left" w:pos="-720"/>
        </w:tabs>
        <w:jc w:val="center"/>
        <w:rPr>
          <w:rFonts w:ascii="GHEA Grapalat" w:hAnsi="GHEA Grapalat" w:cs="Sylfaen"/>
          <w:spacing w:val="-3"/>
          <w:sz w:val="22"/>
          <w:szCs w:val="22"/>
          <w:lang w:val="hy-AM"/>
        </w:rPr>
      </w:pPr>
      <w:r w:rsidRPr="004D3C85">
        <w:rPr>
          <w:rFonts w:ascii="GHEA Grapalat" w:hAnsi="GHEA Grapalat" w:cs="Sylfaen"/>
          <w:spacing w:val="-3"/>
          <w:sz w:val="22"/>
          <w:szCs w:val="22"/>
          <w:lang w:val="hy-AM"/>
        </w:rPr>
        <w:t>"Ենթակառուցվածքների և գյուղա</w:t>
      </w:r>
      <w:r w:rsidRPr="004D3C85">
        <w:rPr>
          <w:rFonts w:ascii="GHEA Grapalat" w:hAnsi="GHEA Grapalat" w:cs="Sylfaen"/>
          <w:spacing w:val="-3"/>
          <w:sz w:val="22"/>
          <w:szCs w:val="22"/>
          <w:lang w:val="hy-AM"/>
        </w:rPr>
        <w:softHyphen/>
        <w:t>կան ֆինանսավորման աջակցություն” ծրագիր</w:t>
      </w:r>
    </w:p>
    <w:p w:rsidR="00CE5705" w:rsidRPr="006A4272" w:rsidRDefault="00070075" w:rsidP="00070075">
      <w:pPr>
        <w:tabs>
          <w:tab w:val="left" w:pos="-1440"/>
          <w:tab w:val="left" w:pos="-720"/>
        </w:tabs>
        <w:jc w:val="center"/>
        <w:rPr>
          <w:rFonts w:ascii="GHEA Grapalat" w:eastAsia="Arial Unicode MS" w:hAnsi="GHEA Grapalat" w:cs="Arial Unicode MS"/>
          <w:spacing w:val="-3"/>
          <w:sz w:val="22"/>
          <w:szCs w:val="22"/>
          <w:lang w:val="hy-AM"/>
        </w:rPr>
      </w:pPr>
      <w:r w:rsidRPr="006A4272">
        <w:rPr>
          <w:rFonts w:ascii="GHEA Grapalat" w:hAnsi="GHEA Grapalat" w:cs="Sylfaen"/>
          <w:spacing w:val="-3"/>
          <w:sz w:val="22"/>
          <w:szCs w:val="22"/>
          <w:lang w:val="hy-AM"/>
        </w:rPr>
        <w:t>փոխառություն. թիվ – 1673 P</w:t>
      </w:r>
    </w:p>
    <w:p w:rsidR="00070075" w:rsidRDefault="004D3C85" w:rsidP="006F61D8">
      <w:pPr>
        <w:jc w:val="center"/>
        <w:rPr>
          <w:rFonts w:ascii="GHEA Grapalat" w:eastAsia="Arial Unicode MS" w:hAnsi="GHEA Grapalat" w:cs="Sylfaen"/>
          <w:sz w:val="22"/>
          <w:szCs w:val="22"/>
          <w:lang w:val="hy-AM"/>
        </w:rPr>
      </w:pPr>
      <w:r w:rsidRPr="006A4272">
        <w:rPr>
          <w:rFonts w:ascii="GHEA Grapalat" w:hAnsi="GHEA Grapalat" w:cs="Sylfaen"/>
          <w:spacing w:val="-3"/>
          <w:sz w:val="22"/>
          <w:szCs w:val="22"/>
          <w:lang w:val="hy-AM"/>
        </w:rPr>
        <w:t xml:space="preserve">“ՀՀ Տավուշի մարզի Գանձաքար համայնքում գործող ջրամատակարարման համակարգում ջրի </w:t>
      </w:r>
      <w:r w:rsidR="006F61D8">
        <w:rPr>
          <w:rFonts w:ascii="GHEA Grapalat" w:hAnsi="GHEA Grapalat" w:cs="Sylfaen"/>
          <w:spacing w:val="-3"/>
          <w:sz w:val="22"/>
          <w:szCs w:val="22"/>
          <w:lang w:val="hy-AM"/>
        </w:rPr>
        <w:t xml:space="preserve">   </w:t>
      </w:r>
      <w:r w:rsidRPr="006A4272">
        <w:rPr>
          <w:rFonts w:ascii="GHEA Grapalat" w:hAnsi="GHEA Grapalat" w:cs="Sylfaen"/>
          <w:spacing w:val="-3"/>
          <w:sz w:val="22"/>
          <w:szCs w:val="22"/>
          <w:lang w:val="hy-AM"/>
        </w:rPr>
        <w:t>ֆիլտրման կայանի կառուցում”</w:t>
      </w:r>
      <w:r w:rsidR="00070075" w:rsidRPr="006A4272">
        <w:rPr>
          <w:rFonts w:ascii="GHEA Grapalat" w:eastAsia="Arial Unicode MS" w:hAnsi="GHEA Grapalat" w:cs="Sylfaen"/>
          <w:sz w:val="22"/>
          <w:szCs w:val="22"/>
          <w:lang w:val="hy-AM"/>
        </w:rPr>
        <w:t xml:space="preserve"> </w:t>
      </w:r>
      <w:r w:rsidR="00353FF8" w:rsidRPr="006A4272">
        <w:rPr>
          <w:rFonts w:ascii="GHEA Grapalat" w:eastAsia="Arial Unicode MS" w:hAnsi="GHEA Grapalat" w:cs="Sylfaen"/>
          <w:sz w:val="22"/>
          <w:szCs w:val="22"/>
          <w:lang w:val="hy-AM"/>
        </w:rPr>
        <w:t xml:space="preserve">IRFSP </w:t>
      </w:r>
      <w:r w:rsidR="00070075" w:rsidRPr="006A4272">
        <w:rPr>
          <w:rFonts w:ascii="GHEA Grapalat" w:eastAsia="Arial Unicode MS" w:hAnsi="GHEA Grapalat" w:cs="Sylfaen"/>
          <w:sz w:val="22"/>
          <w:szCs w:val="22"/>
          <w:lang w:val="hy-AM"/>
        </w:rPr>
        <w:t>/CW/NCB-201</w:t>
      </w:r>
      <w:r w:rsidRPr="006A4272">
        <w:rPr>
          <w:rFonts w:ascii="GHEA Grapalat" w:eastAsia="Arial Unicode MS" w:hAnsi="GHEA Grapalat" w:cs="Sylfaen"/>
          <w:sz w:val="22"/>
          <w:szCs w:val="22"/>
          <w:lang w:val="hy-AM"/>
        </w:rPr>
        <w:t>9</w:t>
      </w:r>
      <w:r w:rsidR="00070075" w:rsidRPr="006A4272">
        <w:rPr>
          <w:rFonts w:ascii="GHEA Grapalat" w:eastAsia="Arial Unicode MS" w:hAnsi="GHEA Grapalat" w:cs="Sylfaen"/>
          <w:sz w:val="22"/>
          <w:szCs w:val="22"/>
          <w:lang w:val="hy-AM"/>
        </w:rPr>
        <w:t>/0</w:t>
      </w:r>
      <w:r w:rsidRPr="006A4272">
        <w:rPr>
          <w:rFonts w:ascii="GHEA Grapalat" w:eastAsia="Arial Unicode MS" w:hAnsi="GHEA Grapalat" w:cs="Sylfaen"/>
          <w:sz w:val="22"/>
          <w:szCs w:val="22"/>
          <w:lang w:val="hy-AM"/>
        </w:rPr>
        <w:t>02</w:t>
      </w:r>
    </w:p>
    <w:p w:rsidR="006F61D8" w:rsidRPr="006F61D8" w:rsidRDefault="006F61D8" w:rsidP="00070075">
      <w:pPr>
        <w:ind w:left="270"/>
        <w:jc w:val="center"/>
        <w:rPr>
          <w:rFonts w:ascii="GHEA Grapalat" w:eastAsia="Arial Unicode MS" w:hAnsi="GHEA Grapalat" w:cs="Sylfaen"/>
          <w:sz w:val="8"/>
          <w:szCs w:val="8"/>
          <w:lang w:val="hy-AM"/>
        </w:rPr>
      </w:pPr>
    </w:p>
    <w:tbl>
      <w:tblPr>
        <w:tblW w:w="11726" w:type="dxa"/>
        <w:tblInd w:w="-278" w:type="dxa"/>
        <w:tblLook w:val="04A0" w:firstRow="1" w:lastRow="0" w:firstColumn="1" w:lastColumn="0" w:noHBand="0" w:noVBand="1"/>
      </w:tblPr>
      <w:tblGrid>
        <w:gridCol w:w="390"/>
        <w:gridCol w:w="11336"/>
      </w:tblGrid>
      <w:tr w:rsidR="002042EE" w:rsidRPr="008D23D4" w:rsidTr="006F61D8">
        <w:tc>
          <w:tcPr>
            <w:tcW w:w="390" w:type="dxa"/>
          </w:tcPr>
          <w:p w:rsidR="002042EE" w:rsidRPr="006A4272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Pr="006A4272" w:rsidRDefault="00070075" w:rsidP="00BF0A8F">
            <w:pPr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1</w:t>
            </w:r>
            <w:r w:rsidR="002042EE"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աստան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նրապետություն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իջազգ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զարգաց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ՕՊԵԿ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իմնադրամի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(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ԶՕՀ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)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ացե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ոխառությու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"Ենթակառուցվածքների և գյուղա</w:t>
            </w:r>
            <w:r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softHyphen/>
              <w:t>կան ֆինանսավորման աջակցություն” ծրագի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ախս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ոգալ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ախատեսում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ոխառությ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ումարն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աս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օգտագործե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4D3C85"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“ՀՀ Տավուշի մարզի Գանձաքար համայնքում գործող ջրամատակարարման համակարգում ջրի ֆիլտրման կայանի կառուցում”</w:t>
            </w:r>
            <w:r w:rsidR="004D3C85" w:rsidRPr="006A4272">
              <w:rPr>
                <w:rFonts w:ascii="GHEA Grapalat" w:eastAsia="Arial Unicode MS" w:hAnsi="GHEA Grapalat" w:cs="Sylfaen"/>
                <w:sz w:val="22"/>
                <w:szCs w:val="22"/>
                <w:lang w:val="hy-AM"/>
              </w:rPr>
              <w:t xml:space="preserve"> IRFSP /CW/NCB-2019/002</w:t>
            </w:r>
            <w:r w:rsidR="002042EE" w:rsidRPr="00CF1A47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րագրով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ախատեսվող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շխատանքն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դիմա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ճարումնե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ատարել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ր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</w:p>
          <w:p w:rsidR="002042EE" w:rsidRPr="006A4272" w:rsidRDefault="002042EE" w:rsidP="00BF0A8F">
            <w:pPr>
              <w:rPr>
                <w:rFonts w:ascii="GHEA Grapalat" w:hAnsi="GHEA Grapalat"/>
                <w:spacing w:val="-3"/>
                <w:sz w:val="8"/>
                <w:szCs w:val="8"/>
                <w:lang w:val="hy-AM"/>
              </w:rPr>
            </w:pPr>
          </w:p>
        </w:tc>
      </w:tr>
      <w:tr w:rsidR="002042EE" w:rsidRPr="008D23D4" w:rsidTr="006F61D8">
        <w:tc>
          <w:tcPr>
            <w:tcW w:w="390" w:type="dxa"/>
          </w:tcPr>
          <w:p w:rsidR="002042EE" w:rsidRPr="006A4272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6F61D8" w:rsidRDefault="004D3C85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2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. </w:t>
            </w:r>
            <w:bookmarkStart w:id="0" w:name="_GoBack"/>
            <w:bookmarkEnd w:id="0"/>
            <w:r w:rsidR="006A4272"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“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յուղակ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արածք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նտեսակ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զարգաց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րագր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կանաց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րասենյակ</w:t>
            </w:r>
            <w:r w:rsidR="006A4272"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”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ՊՀ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-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րավիրում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վասու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րակավոր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ափանիշների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պատասխանող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ազմակերպությունների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կայացնելու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եր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երոնշյալ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րագրով</w:t>
            </w:r>
            <w:r w:rsidR="006F61D8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ախատեսվող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շինարարակ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շխատանք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կանաց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ր։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CF1A47" w:rsidRDefault="00825CD0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</w:pP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շխատանք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կանացմա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ժամկետ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`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4D3C85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8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միս</w:t>
            </w:r>
            <w:r w:rsidR="00665397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: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  </w:t>
            </w:r>
          </w:p>
          <w:p w:rsidR="002042EE" w:rsidRPr="00CF1A47" w:rsidRDefault="002042EE" w:rsidP="00BF0A8F">
            <w:pPr>
              <w:tabs>
                <w:tab w:val="right" w:pos="-2760"/>
              </w:tabs>
              <w:rPr>
                <w:rFonts w:ascii="GHEA Grapalat" w:hAnsi="GHEA Grapalat" w:cs="Sylfaen"/>
                <w:spacing w:val="-3"/>
                <w:sz w:val="8"/>
                <w:szCs w:val="8"/>
                <w:lang w:val="hy-AM"/>
              </w:rPr>
            </w:pPr>
          </w:p>
          <w:p w:rsidR="002042EE" w:rsidRPr="00CF1A47" w:rsidRDefault="004D3C85" w:rsidP="00BF0A8F">
            <w:pPr>
              <w:tabs>
                <w:tab w:val="right" w:pos="-2760"/>
              </w:tabs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</w:pP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3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րցույթ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իրականացվ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ԶՕՀ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-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նում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ղեցույց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մաձայ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` </w:t>
            </w:r>
            <w:r w:rsidR="00CE5705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զգային մրցութային սակարկությու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ղանակով։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CF1A47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 w:cs="Sylfaen"/>
                <w:spacing w:val="-3"/>
                <w:sz w:val="8"/>
                <w:szCs w:val="8"/>
                <w:lang w:val="hy-AM"/>
              </w:rPr>
            </w:pPr>
          </w:p>
        </w:tc>
      </w:tr>
      <w:tr w:rsidR="002042EE" w:rsidRPr="004D3C85" w:rsidTr="006F61D8">
        <w:tc>
          <w:tcPr>
            <w:tcW w:w="390" w:type="dxa"/>
          </w:tcPr>
          <w:p w:rsidR="002042EE" w:rsidRPr="004D3C85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Default="004D3C85" w:rsidP="00825CD0">
            <w:pPr>
              <w:tabs>
                <w:tab w:val="left" w:pos="720"/>
                <w:tab w:val="left" w:pos="1008"/>
                <w:tab w:val="left" w:pos="1440"/>
              </w:tabs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</w:pPr>
            <w:r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4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Շահագրգիռ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վաս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ատուն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արող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անա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լրացուցիչ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եղեկություննե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սումնասիրե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րցութ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աստաթղթ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ում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բոլո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շխատանք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օրեր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բաց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շաբաթ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իրակ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օրերի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ժամ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09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00-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ինչ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18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00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</w:p>
          <w:p w:rsidR="006F61D8" w:rsidRPr="006F61D8" w:rsidRDefault="006F61D8" w:rsidP="00825CD0">
            <w:pPr>
              <w:tabs>
                <w:tab w:val="left" w:pos="720"/>
                <w:tab w:val="left" w:pos="1008"/>
                <w:tab w:val="left" w:pos="1440"/>
              </w:tabs>
              <w:rPr>
                <w:rFonts w:ascii="GHEA Grapalat" w:hAnsi="GHEA Grapalat"/>
                <w:spacing w:val="-3"/>
                <w:sz w:val="8"/>
                <w:szCs w:val="8"/>
                <w:lang w:val="hy-AM"/>
              </w:rPr>
            </w:pPr>
          </w:p>
        </w:tc>
      </w:tr>
      <w:tr w:rsidR="002042EE" w:rsidRPr="00CF1A47" w:rsidTr="006F61D8">
        <w:tc>
          <w:tcPr>
            <w:tcW w:w="390" w:type="dxa"/>
          </w:tcPr>
          <w:p w:rsidR="002042EE" w:rsidRPr="004D3C85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Pr="006A4272" w:rsidRDefault="004D3C85" w:rsidP="00BF0A8F">
            <w:pPr>
              <w:tabs>
                <w:tab w:val="right" w:pos="-2760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  <w:r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5</w:t>
            </w:r>
            <w:r w:rsidR="002042EE" w:rsidRPr="006A4272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րակավոր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ափանիշն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առում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</w:p>
          <w:p w:rsidR="002042EE" w:rsidRPr="006A4272" w:rsidRDefault="002042EE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8"/>
                <w:szCs w:val="8"/>
                <w:lang w:val="hy-AM"/>
              </w:rPr>
            </w:pPr>
          </w:p>
          <w:p w:rsidR="002042EE" w:rsidRPr="006A4272" w:rsidRDefault="00825CD0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/ 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Վերջին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երեք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տարիներ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ընթացքում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կատարած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շինարարակա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շխատանքներ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միջի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տարեկա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ծավալը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պետք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կազմ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` 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4D3C85" w:rsidRPr="006A4272" w:rsidRDefault="004D3C85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8"/>
                <w:szCs w:val="8"/>
                <w:lang w:val="hy-AM"/>
              </w:rPr>
            </w:pPr>
          </w:p>
          <w:tbl>
            <w:tblPr>
              <w:tblW w:w="6800" w:type="dxa"/>
              <w:tblLook w:val="04A0" w:firstRow="1" w:lastRow="0" w:firstColumn="1" w:lastColumn="0" w:noHBand="0" w:noVBand="1"/>
            </w:tblPr>
            <w:tblGrid>
              <w:gridCol w:w="6800"/>
            </w:tblGrid>
            <w:tr w:rsidR="00070075" w:rsidRPr="008D23D4" w:rsidTr="004D3C85">
              <w:trPr>
                <w:trHeight w:val="359"/>
              </w:trPr>
              <w:tc>
                <w:tcPr>
                  <w:tcW w:w="6800" w:type="dxa"/>
                  <w:shd w:val="clear" w:color="auto" w:fill="auto"/>
                  <w:noWrap/>
                  <w:hideMark/>
                </w:tcPr>
                <w:p w:rsidR="00070075" w:rsidRPr="006A4272" w:rsidRDefault="004D3C85" w:rsidP="004D3C85">
                  <w:pPr>
                    <w:tabs>
                      <w:tab w:val="right" w:pos="-2760"/>
                    </w:tabs>
                    <w:rPr>
                      <w:rFonts w:ascii="GHEA Grapalat" w:hAnsi="GHEA Grapalat"/>
                      <w:spacing w:val="-3"/>
                      <w:lang w:val="hy-AM"/>
                    </w:rPr>
                  </w:pPr>
                  <w:r w:rsidRPr="006A4272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1</w:t>
                  </w:r>
                  <w:r w:rsidR="00070075" w:rsidRPr="006A4272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6</w:t>
                  </w:r>
                  <w:r w:rsidRPr="006A4272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3</w:t>
                  </w:r>
                  <w:r w:rsidR="00B07A83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,5</w:t>
                  </w:r>
                  <w:r w:rsidR="00070075" w:rsidRPr="006A4272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 xml:space="preserve">00,000.0 </w:t>
                  </w:r>
                  <w:r w:rsidR="00070075" w:rsidRPr="006A4272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ՀՀ</w:t>
                  </w:r>
                  <w:r w:rsidR="00070075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դր</w:t>
                  </w:r>
                  <w:r w:rsidR="00070075" w:rsidRPr="006A4272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ամ; </w:t>
                  </w:r>
                </w:p>
              </w:tc>
            </w:tr>
          </w:tbl>
          <w:p w:rsidR="002042EE" w:rsidRPr="006A4272" w:rsidRDefault="00825CD0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բ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/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որպես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գլխավոր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կապալառու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պետք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ունենա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փորձառությու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նմանատիպ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բնույթի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բարդությա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>1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շինարար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կան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="006F61D8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շխատանքի,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վերջին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հինգ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տարիներ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ընթացքում</w:t>
            </w:r>
            <w:r w:rsidR="006F61D8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;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E3452E" w:rsidRPr="006F61D8" w:rsidRDefault="00E3452E" w:rsidP="00BF0A8F">
            <w:pPr>
              <w:pStyle w:val="ARMNORMAL"/>
              <w:ind w:left="0"/>
              <w:rPr>
                <w:rFonts w:ascii="GHEA Grapalat" w:hAnsi="GHEA Grapalat" w:cs="Sylfaen"/>
                <w:snapToGrid/>
                <w:spacing w:val="-3"/>
                <w:sz w:val="8"/>
                <w:szCs w:val="8"/>
                <w:lang w:val="hy-AM"/>
              </w:rPr>
            </w:pPr>
          </w:p>
          <w:p w:rsidR="002042EE" w:rsidRPr="006A4272" w:rsidRDefault="00825CD0" w:rsidP="00BF0A8F">
            <w:pPr>
              <w:pStyle w:val="ARMNORMAL"/>
              <w:ind w:left="0"/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</w:pPr>
            <w:r w:rsidRPr="006A4272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գ</w:t>
            </w:r>
            <w:r w:rsidR="002042EE"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/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շրջանառու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ընթացիկ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միջոցներ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6A4272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>/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կամ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վարկայի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գծերի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հնարավորություններ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,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այլ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պայմանագրային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պարտավորություններով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napToGrid/>
                <w:spacing w:val="-3"/>
                <w:sz w:val="22"/>
                <w:szCs w:val="22"/>
                <w:lang w:val="hy-AM"/>
              </w:rPr>
              <w:t>չծանրաբեռնված՝</w:t>
            </w:r>
            <w:r w:rsidR="002042EE" w:rsidRPr="00CF1A47">
              <w:rPr>
                <w:rFonts w:ascii="GHEA Grapalat" w:hAnsi="GHEA Grapalat"/>
                <w:snapToGrid/>
                <w:spacing w:val="-3"/>
                <w:sz w:val="22"/>
                <w:szCs w:val="22"/>
                <w:lang w:val="hy-AM"/>
              </w:rPr>
              <w:t xml:space="preserve">  </w:t>
            </w:r>
          </w:p>
          <w:tbl>
            <w:tblPr>
              <w:tblW w:w="6693" w:type="dxa"/>
              <w:tblLook w:val="04A0" w:firstRow="1" w:lastRow="0" w:firstColumn="1" w:lastColumn="0" w:noHBand="0" w:noVBand="1"/>
            </w:tblPr>
            <w:tblGrid>
              <w:gridCol w:w="6693"/>
            </w:tblGrid>
            <w:tr w:rsidR="002042EE" w:rsidRPr="00CF1A47" w:rsidTr="004D3C85">
              <w:trPr>
                <w:trHeight w:val="422"/>
              </w:trPr>
              <w:tc>
                <w:tcPr>
                  <w:tcW w:w="6693" w:type="dxa"/>
                  <w:shd w:val="clear" w:color="auto" w:fill="auto"/>
                  <w:noWrap/>
                  <w:vAlign w:val="center"/>
                  <w:hideMark/>
                </w:tcPr>
                <w:p w:rsidR="002042EE" w:rsidRPr="006F61D8" w:rsidRDefault="00070075" w:rsidP="004D3C85">
                  <w:pPr>
                    <w:suppressAutoHyphens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  <w:r w:rsidRPr="00CF1A47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>1</w:t>
                  </w:r>
                  <w:r w:rsidR="004D3C85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>3</w:t>
                  </w:r>
                  <w:r w:rsidRPr="00CF1A47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>,</w:t>
                  </w:r>
                  <w:r w:rsidR="004D3C85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>6</w:t>
                  </w:r>
                  <w:r w:rsidRPr="00CF1A47">
                    <w:rPr>
                      <w:rFonts w:ascii="GHEA Grapalat" w:hAnsi="GHEA Grapalat"/>
                      <w:spacing w:val="-2"/>
                      <w:sz w:val="22"/>
                      <w:szCs w:val="22"/>
                    </w:rPr>
                    <w:t xml:space="preserve">00,000.0 </w:t>
                  </w:r>
                  <w:r w:rsidR="006F61D8" w:rsidRPr="006A4272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ՀՀ</w:t>
                  </w:r>
                  <w:r w:rsidR="006F61D8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դր</w:t>
                  </w:r>
                  <w:r w:rsidR="006F61D8" w:rsidRPr="006A4272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ամ</w:t>
                  </w:r>
                  <w:r w:rsidR="00BC3D1B" w:rsidRPr="00CF1A47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</w:rPr>
                    <w:t>;</w:t>
                  </w:r>
                  <w:r w:rsidR="006F61D8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</w:p>
              </w:tc>
            </w:tr>
          </w:tbl>
          <w:p w:rsidR="002042EE" w:rsidRPr="00CF1A47" w:rsidRDefault="002042EE" w:rsidP="00BF0A8F">
            <w:pPr>
              <w:tabs>
                <w:tab w:val="right" w:pos="-2760"/>
              </w:tabs>
              <w:rPr>
                <w:rFonts w:ascii="GHEA Grapalat" w:hAnsi="GHEA Grapalat"/>
                <w:spacing w:val="-3"/>
                <w:sz w:val="16"/>
                <w:szCs w:val="16"/>
                <w:lang w:val="hy-AM"/>
              </w:rPr>
            </w:pPr>
          </w:p>
        </w:tc>
      </w:tr>
      <w:tr w:rsidR="002042EE" w:rsidRPr="008D23D4" w:rsidTr="006F61D8">
        <w:tc>
          <w:tcPr>
            <w:tcW w:w="390" w:type="dxa"/>
          </w:tcPr>
          <w:p w:rsidR="002042EE" w:rsidRPr="00CF1A47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Pr="004D3C85" w:rsidRDefault="004D3C85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  <w:r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6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6F61D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յտատուն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ողմից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րցութ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աթեթ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0B3F9C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երեն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լեզվով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արել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ձեռք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բերե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ում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,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րավո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դիմում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կայացնել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10</w:t>
            </w:r>
            <w:r w:rsidR="002042EE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,000.0 </w:t>
            </w:r>
            <w:r w:rsidR="00825CD0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Հ</w:t>
            </w:r>
            <w:r w:rsidR="002042EE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դրամի</w:t>
            </w:r>
            <w:r w:rsidR="002042EE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ափով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,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փոխհատուցվող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ումար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ճարելու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պարագայում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ումա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ճար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ղանակ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բանկայ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շվի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ճարումը</w:t>
            </w:r>
            <w:r w:rsidR="00825CD0" w:rsidRPr="00CF1A47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6F61D8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 w:val="8"/>
                <w:szCs w:val="8"/>
                <w:lang w:val="hy-AM"/>
              </w:rPr>
            </w:pPr>
          </w:p>
          <w:p w:rsidR="002042EE" w:rsidRPr="00CF1A47" w:rsidRDefault="00C67764" w:rsidP="008D23D4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7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երը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պետք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կայացվե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ով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ինչ</w:t>
            </w:r>
            <w:r w:rsidR="00825CD0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201</w:t>
            </w:r>
            <w:r w:rsidR="004D3C85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9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թ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="008D23D4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նոյեմբերի 25</w:t>
            </w:r>
            <w:r w:rsidR="002042EE" w:rsidRPr="00C67764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-</w:t>
            </w:r>
            <w:r w:rsidR="00825CD0" w:rsidRPr="00C67764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ժամ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1</w:t>
            </w:r>
            <w:r w:rsidR="008D23D4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5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00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շացված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եր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մերժվե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և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վերադարձվե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ատուների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չբացված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իճակում։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երը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կբացվե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նմիջապես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4D3C85" w:rsidRPr="00C67764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2019թ. </w:t>
            </w:r>
            <w:r w:rsidR="008D23D4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նոյեմբերի 25</w:t>
            </w:r>
            <w:r w:rsidR="00070075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-</w:t>
            </w:r>
            <w:r w:rsidR="00BC3D1B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ն</w:t>
            </w:r>
            <w:r w:rsidR="00070075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ժամը 1</w:t>
            </w:r>
            <w:r w:rsidR="008D23D4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5</w:t>
            </w:r>
            <w:r w:rsidR="00070075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։00-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ն</w:t>
            </w:r>
            <w:r w:rsidR="00BC3D1B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,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ասնակցելու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ցանկություն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նեցող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յտատուների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BC3D1B"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ներկայացուցիչների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երկայությամբ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`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ստորև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նշված</w:t>
            </w:r>
            <w:r w:rsidR="002042EE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ում։</w:t>
            </w:r>
          </w:p>
        </w:tc>
      </w:tr>
      <w:tr w:rsidR="002042EE" w:rsidRPr="00CF1A47" w:rsidTr="006F61D8">
        <w:tc>
          <w:tcPr>
            <w:tcW w:w="390" w:type="dxa"/>
          </w:tcPr>
          <w:p w:rsidR="002042EE" w:rsidRPr="004D3C85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tbl>
            <w:tblPr>
              <w:tblW w:w="11120" w:type="dxa"/>
              <w:tblLook w:val="04A0" w:firstRow="1" w:lastRow="0" w:firstColumn="1" w:lastColumn="0" w:noHBand="0" w:noVBand="1"/>
            </w:tblPr>
            <w:tblGrid>
              <w:gridCol w:w="5560"/>
              <w:gridCol w:w="5560"/>
            </w:tblGrid>
            <w:tr w:rsidR="00A91641" w:rsidRPr="008D23D4" w:rsidTr="006F61D8">
              <w:trPr>
                <w:trHeight w:val="300"/>
              </w:trPr>
              <w:tc>
                <w:tcPr>
                  <w:tcW w:w="5560" w:type="dxa"/>
                  <w:vAlign w:val="center"/>
                </w:tcPr>
                <w:p w:rsidR="00A91641" w:rsidRPr="006F61D8" w:rsidRDefault="00C67764" w:rsidP="006A7112">
                  <w:pPr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8</w:t>
                  </w:r>
                  <w:r w:rsidR="002042EE" w:rsidRPr="004D3C85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. </w:t>
                  </w:r>
                  <w:r w:rsidR="00825CD0" w:rsidRPr="004D3C85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Հ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այտերը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պետք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է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ուղեկցվեն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Հայտի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երաշխիքով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,</w:t>
                  </w:r>
                  <w:r w:rsidR="006A7112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որի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CF1A47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գումարը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825CD0" w:rsidRPr="004D3C85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կազմ</w:t>
                  </w:r>
                  <w:r w:rsidR="00665397" w:rsidRPr="004D3C85">
                    <w:rPr>
                      <w:rFonts w:ascii="GHEA Grapalat" w:hAnsi="GHEA Grapalat" w:cs="Sylfaen"/>
                      <w:spacing w:val="-3"/>
                      <w:sz w:val="22"/>
                      <w:szCs w:val="22"/>
                      <w:lang w:val="hy-AM"/>
                    </w:rPr>
                    <w:t>ում է</w:t>
                  </w:r>
                  <w:r w:rsidR="002042EE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`</w:t>
                  </w:r>
                  <w:r w:rsidR="002042EE" w:rsidRPr="004D3C85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6F61D8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</w:t>
                  </w:r>
                  <w:r w:rsidR="00A91641" w:rsidRPr="004D3C85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1,</w:t>
                  </w:r>
                  <w:r w:rsidR="004D3C85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1</w:t>
                  </w:r>
                  <w:r w:rsidR="00A91641" w:rsidRPr="004D3C85">
                    <w:rPr>
                      <w:rFonts w:ascii="GHEA Grapalat" w:hAnsi="GHEA Grapalat"/>
                      <w:spacing w:val="-2"/>
                      <w:sz w:val="22"/>
                      <w:szCs w:val="22"/>
                      <w:lang w:val="hy-AM"/>
                    </w:rPr>
                    <w:t>00,000.0</w:t>
                  </w:r>
                  <w:r w:rsidR="00A91641" w:rsidRPr="004D3C85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  <w:r w:rsidR="006F61D8" w:rsidRPr="006A4272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ՀՀ</w:t>
                  </w:r>
                  <w:r w:rsidR="006F61D8" w:rsidRPr="00CF1A47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 xml:space="preserve"> դր</w:t>
                  </w:r>
                  <w:r w:rsidR="006F61D8" w:rsidRPr="006A4272">
                    <w:rPr>
                      <w:rFonts w:ascii="GHEA Grapalat" w:hAnsi="GHEA Grapalat"/>
                      <w:spacing w:val="-3"/>
                      <w:sz w:val="22"/>
                      <w:szCs w:val="22"/>
                      <w:lang w:val="hy-AM"/>
                    </w:rPr>
                    <w:t>ամ</w:t>
                  </w:r>
                  <w:r w:rsidR="00665397" w:rsidRPr="004D3C85">
                    <w:rPr>
                      <w:rFonts w:ascii="GHEA Grapalat" w:hAnsi="GHEA Grapalat" w:cs="Sylfaen"/>
                      <w:color w:val="000000"/>
                      <w:sz w:val="22"/>
                      <w:szCs w:val="22"/>
                      <w:lang w:val="hy-AM"/>
                    </w:rPr>
                    <w:t>;</w:t>
                  </w:r>
                  <w:r w:rsidR="00A91641" w:rsidRPr="004D3C85"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  <w:t xml:space="preserve"> </w:t>
                  </w:r>
                </w:p>
              </w:tc>
              <w:tc>
                <w:tcPr>
                  <w:tcW w:w="5560" w:type="dxa"/>
                  <w:shd w:val="clear" w:color="auto" w:fill="auto"/>
                  <w:noWrap/>
                  <w:vAlign w:val="center"/>
                </w:tcPr>
                <w:p w:rsidR="00A91641" w:rsidRPr="004D3C85" w:rsidRDefault="00A91641" w:rsidP="00A91641">
                  <w:pPr>
                    <w:suppressAutoHyphens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GHEA Grapalat" w:hAnsi="GHEA Grapalat" w:cs="Calibri"/>
                      <w:color w:val="000000"/>
                      <w:sz w:val="22"/>
                      <w:szCs w:val="22"/>
                      <w:lang w:val="hy-AM"/>
                    </w:rPr>
                  </w:pPr>
                </w:p>
              </w:tc>
            </w:tr>
          </w:tbl>
          <w:p w:rsidR="002042EE" w:rsidRDefault="00825CD0" w:rsidP="006F61D8">
            <w:pPr>
              <w:tabs>
                <w:tab w:val="right" w:pos="9360"/>
              </w:tabs>
              <w:jc w:val="left"/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</w:pP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Վեր</w:t>
            </w:r>
            <w:r w:rsidRPr="00CF1A47">
              <w:rPr>
                <w:rFonts w:ascii="GHEA Grapalat" w:hAnsi="GHEA Grapalat"/>
                <w:spacing w:val="-3"/>
                <w:sz w:val="22"/>
                <w:szCs w:val="22"/>
              </w:rPr>
              <w:t>և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ում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իշատակվող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սցե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.</w:t>
            </w:r>
          </w:p>
          <w:p w:rsidR="006F61D8" w:rsidRPr="006F61D8" w:rsidRDefault="006F61D8" w:rsidP="006F61D8">
            <w:pPr>
              <w:tabs>
                <w:tab w:val="right" w:pos="9360"/>
              </w:tabs>
              <w:jc w:val="left"/>
              <w:rPr>
                <w:rFonts w:ascii="GHEA Grapalat" w:hAnsi="GHEA Grapalat"/>
                <w:spacing w:val="-3"/>
                <w:sz w:val="8"/>
                <w:szCs w:val="8"/>
                <w:lang w:val="hy-AM"/>
              </w:rPr>
            </w:pPr>
          </w:p>
        </w:tc>
      </w:tr>
      <w:tr w:rsidR="002042EE" w:rsidRPr="008D23D4" w:rsidTr="006F61D8">
        <w:tc>
          <w:tcPr>
            <w:tcW w:w="390" w:type="dxa"/>
          </w:tcPr>
          <w:p w:rsidR="002042EE" w:rsidRPr="00CF1A47" w:rsidRDefault="002042EE" w:rsidP="00BF0A8F">
            <w:pPr>
              <w:tabs>
                <w:tab w:val="left" w:pos="432"/>
                <w:tab w:val="left" w:pos="5472"/>
                <w:tab w:val="left" w:pos="6768"/>
              </w:tabs>
              <w:rPr>
                <w:rFonts w:ascii="GHEA Grapalat" w:hAnsi="GHEA Grapalat"/>
                <w:spacing w:val="-3"/>
                <w:szCs w:val="22"/>
                <w:lang w:val="hy-AM"/>
              </w:rPr>
            </w:pPr>
          </w:p>
        </w:tc>
        <w:tc>
          <w:tcPr>
            <w:tcW w:w="11336" w:type="dxa"/>
          </w:tcPr>
          <w:p w:rsidR="002042EE" w:rsidRPr="00CF1A47" w:rsidRDefault="006A4272" w:rsidP="00BF0A8F">
            <w:pPr>
              <w:tabs>
                <w:tab w:val="left" w:pos="720"/>
                <w:tab w:val="left" w:pos="1008"/>
                <w:tab w:val="left" w:pos="1440"/>
              </w:tabs>
              <w:jc w:val="center"/>
              <w:rPr>
                <w:rFonts w:ascii="GHEA Grapalat" w:hAnsi="GHEA Grapalat"/>
                <w:spacing w:val="-3"/>
                <w:szCs w:val="22"/>
                <w:lang w:val="hy-AM"/>
              </w:rPr>
            </w:pPr>
            <w:r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“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յուղակ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արածքն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նտեսակ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զարգաց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ծրագրեր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րականացմ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գրասենյակ</w:t>
            </w:r>
            <w:r w:rsidRPr="006A4272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”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825CD0"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ՊՀ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CF1A47" w:rsidRDefault="00825CD0" w:rsidP="00BF0A8F">
            <w:pPr>
              <w:tabs>
                <w:tab w:val="left" w:pos="720"/>
                <w:tab w:val="left" w:pos="1008"/>
                <w:tab w:val="left" w:pos="1440"/>
              </w:tabs>
              <w:jc w:val="center"/>
              <w:rPr>
                <w:rFonts w:ascii="GHEA Grapalat" w:hAnsi="GHEA Grapalat"/>
                <w:spacing w:val="-3"/>
                <w:szCs w:val="22"/>
                <w:lang w:val="hy-AM"/>
              </w:rPr>
            </w:pP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Հ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ք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Եր</w:t>
            </w:r>
            <w:r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և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0010, </w:t>
            </w: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Տիգրան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Մեծ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ի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4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6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-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րդ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արկ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, </w:t>
            </w:r>
            <w:r w:rsidR="00BD4E3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 xml:space="preserve">Գնումների բաժնի </w:t>
            </w:r>
            <w:r w:rsidR="008466D1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ղեկավար</w:t>
            </w:r>
            <w:r w:rsidR="00BD4E38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` Ա.Գրիգորյան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</w:t>
            </w:r>
          </w:p>
          <w:p w:rsidR="002042EE" w:rsidRPr="00CF1A47" w:rsidRDefault="00825CD0" w:rsidP="00BF0A8F">
            <w:pPr>
              <w:tabs>
                <w:tab w:val="left" w:pos="720"/>
                <w:tab w:val="left" w:pos="1008"/>
                <w:tab w:val="left" w:pos="1440"/>
              </w:tabs>
              <w:jc w:val="center"/>
              <w:rPr>
                <w:rStyle w:val="Hyperlink"/>
                <w:rFonts w:ascii="GHEA Grapalat" w:hAnsi="GHEA Grapalat"/>
                <w:szCs w:val="22"/>
                <w:lang w:val="eu-ES"/>
              </w:rPr>
            </w:pP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հեռ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. 37410 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54 65 10 138; </w:t>
            </w:r>
            <w:r w:rsidRPr="004D3C85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Ֆաքս</w:t>
            </w:r>
            <w:r w:rsidRPr="004D3C85">
              <w:rPr>
                <w:rFonts w:ascii="GHEA Grapalat" w:hAnsi="GHEA Grapalat" w:cs="Tahoma"/>
                <w:spacing w:val="-3"/>
                <w:sz w:val="22"/>
                <w:szCs w:val="22"/>
                <w:lang w:val="hy-AM"/>
              </w:rPr>
              <w:t>։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37410</w:t>
            </w:r>
            <w:r w:rsidR="002042EE" w:rsidRPr="004D3C85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 xml:space="preserve"> 58 80 58; 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Էլ</w:t>
            </w:r>
            <w:r w:rsidR="002042EE" w:rsidRPr="00CF1A47">
              <w:rPr>
                <w:rFonts w:ascii="GHEA Grapalat" w:hAnsi="GHEA Grapalat"/>
                <w:spacing w:val="-3"/>
                <w:sz w:val="22"/>
                <w:szCs w:val="22"/>
                <w:lang w:val="hy-AM"/>
              </w:rPr>
              <w:t>.</w:t>
            </w:r>
            <w:r w:rsidRPr="00CF1A47">
              <w:rPr>
                <w:rFonts w:ascii="GHEA Grapalat" w:hAnsi="GHEA Grapalat" w:cs="Sylfaen"/>
                <w:spacing w:val="-3"/>
                <w:sz w:val="22"/>
                <w:szCs w:val="22"/>
                <w:lang w:val="hy-AM"/>
              </w:rPr>
              <w:t>փոստ</w:t>
            </w:r>
            <w:r w:rsidRPr="00CF1A47">
              <w:rPr>
                <w:rStyle w:val="Hyperlink"/>
                <w:rFonts w:ascii="GHEA Grapalat" w:hAnsi="GHEA Grapalat" w:cs="Tahoma"/>
                <w:sz w:val="22"/>
                <w:szCs w:val="22"/>
                <w:lang w:val="eu-ES"/>
              </w:rPr>
              <w:t>։</w:t>
            </w:r>
            <w:r w:rsidR="002042EE" w:rsidRPr="00CF1A47">
              <w:rPr>
                <w:rStyle w:val="Hyperlink"/>
                <w:rFonts w:ascii="GHEA Grapalat" w:hAnsi="GHEA Grapalat"/>
                <w:sz w:val="22"/>
                <w:szCs w:val="22"/>
                <w:lang w:val="eu-ES"/>
              </w:rPr>
              <w:t xml:space="preserve"> </w:t>
            </w:r>
            <w:hyperlink r:id="rId6" w:history="1">
              <w:r w:rsidR="00A91641" w:rsidRPr="00CF1A47">
                <w:rPr>
                  <w:rStyle w:val="Hyperlink"/>
                  <w:rFonts w:ascii="GHEA Grapalat" w:hAnsi="GHEA Grapalat"/>
                  <w:sz w:val="22"/>
                  <w:szCs w:val="22"/>
                  <w:lang w:val="eu-ES"/>
                </w:rPr>
                <w:t>procurement@raed.am</w:t>
              </w:r>
            </w:hyperlink>
            <w:r w:rsidR="002042EE" w:rsidRPr="00CF1A47">
              <w:rPr>
                <w:rStyle w:val="Hyperlink"/>
                <w:rFonts w:ascii="GHEA Grapalat" w:hAnsi="GHEA Grapalat"/>
                <w:sz w:val="22"/>
                <w:szCs w:val="22"/>
                <w:lang w:val="hy-AM"/>
              </w:rPr>
              <w:t xml:space="preserve">; </w:t>
            </w:r>
          </w:p>
          <w:p w:rsidR="002042EE" w:rsidRPr="004D3C85" w:rsidRDefault="00825CD0" w:rsidP="00665397">
            <w:pPr>
              <w:jc w:val="center"/>
              <w:rPr>
                <w:rFonts w:ascii="GHEA Grapalat" w:hAnsi="GHEA Grapalat"/>
                <w:spacing w:val="-3"/>
                <w:szCs w:val="22"/>
                <w:lang w:val="eu-ES"/>
              </w:rPr>
            </w:pP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Ամերիա</w:t>
            </w:r>
            <w:r w:rsidR="002042EE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Բանկ</w:t>
            </w:r>
            <w:r w:rsidR="002042EE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 xml:space="preserve"> </w:t>
            </w: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ՓԲԸ</w:t>
            </w:r>
            <w:r w:rsidR="002042EE" w:rsidRPr="004D3C85">
              <w:rPr>
                <w:rFonts w:ascii="GHEA Grapalat" w:hAnsi="GHEA Grapalat"/>
                <w:b/>
                <w:spacing w:val="-3"/>
                <w:sz w:val="22"/>
                <w:szCs w:val="22"/>
                <w:lang w:val="eu-ES"/>
              </w:rPr>
              <w:t xml:space="preserve">, </w:t>
            </w: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հ</w:t>
            </w:r>
            <w:r w:rsidR="002042EE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>/</w:t>
            </w:r>
            <w:r w:rsidRPr="00CF1A47">
              <w:rPr>
                <w:rFonts w:ascii="GHEA Grapalat" w:hAnsi="GHEA Grapalat" w:cs="Sylfaen"/>
                <w:b/>
                <w:spacing w:val="-3"/>
                <w:sz w:val="22"/>
                <w:szCs w:val="22"/>
                <w:lang w:val="hy-AM"/>
              </w:rPr>
              <w:t>հ</w:t>
            </w:r>
            <w:r w:rsidR="002042EE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 xml:space="preserve"> </w:t>
            </w:r>
            <w:r w:rsidR="00AC0567" w:rsidRPr="00CF1A47">
              <w:rPr>
                <w:rFonts w:ascii="GHEA Grapalat" w:hAnsi="GHEA Grapalat"/>
                <w:b/>
                <w:spacing w:val="-3"/>
                <w:sz w:val="22"/>
                <w:szCs w:val="22"/>
                <w:lang w:val="hy-AM"/>
              </w:rPr>
              <w:t>15700 – 11483010200</w:t>
            </w:r>
            <w:r w:rsidR="00AC0567" w:rsidRPr="004D3C85">
              <w:rPr>
                <w:rFonts w:ascii="GHEA Grapalat" w:hAnsi="GHEA Grapalat"/>
                <w:b/>
                <w:spacing w:val="-3"/>
                <w:sz w:val="22"/>
                <w:szCs w:val="22"/>
                <w:lang w:val="eu-ES"/>
              </w:rPr>
              <w:t>.</w:t>
            </w:r>
          </w:p>
        </w:tc>
      </w:tr>
    </w:tbl>
    <w:p w:rsidR="00DB358E" w:rsidRPr="004D3C85" w:rsidRDefault="008D23D4" w:rsidP="00B76428">
      <w:pPr>
        <w:rPr>
          <w:rFonts w:ascii="GHEA Grapalat" w:hAnsi="GHEA Grapalat"/>
          <w:lang w:val="eu-ES"/>
        </w:rPr>
      </w:pPr>
    </w:p>
    <w:sectPr w:rsidR="00DB358E" w:rsidRPr="004D3C85" w:rsidSect="006F61D8">
      <w:pgSz w:w="12240" w:h="15840"/>
      <w:pgMar w:top="270" w:right="540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EE"/>
    <w:rsid w:val="00005EE7"/>
    <w:rsid w:val="0006438F"/>
    <w:rsid w:val="00070075"/>
    <w:rsid w:val="000B3F9C"/>
    <w:rsid w:val="001C17AB"/>
    <w:rsid w:val="002042EE"/>
    <w:rsid w:val="00262BE3"/>
    <w:rsid w:val="003426D7"/>
    <w:rsid w:val="00353FF8"/>
    <w:rsid w:val="00370FC4"/>
    <w:rsid w:val="00412BA8"/>
    <w:rsid w:val="004613CF"/>
    <w:rsid w:val="004D3C85"/>
    <w:rsid w:val="006325FB"/>
    <w:rsid w:val="00665397"/>
    <w:rsid w:val="00681FCD"/>
    <w:rsid w:val="006A4272"/>
    <w:rsid w:val="006A7112"/>
    <w:rsid w:val="006F61D8"/>
    <w:rsid w:val="00764731"/>
    <w:rsid w:val="00825CD0"/>
    <w:rsid w:val="008466D1"/>
    <w:rsid w:val="008B7E4B"/>
    <w:rsid w:val="008D23D4"/>
    <w:rsid w:val="008E60E0"/>
    <w:rsid w:val="00923CB2"/>
    <w:rsid w:val="00983826"/>
    <w:rsid w:val="009E2EA3"/>
    <w:rsid w:val="00A06586"/>
    <w:rsid w:val="00A07630"/>
    <w:rsid w:val="00A91641"/>
    <w:rsid w:val="00AC0567"/>
    <w:rsid w:val="00AF23B4"/>
    <w:rsid w:val="00B07A83"/>
    <w:rsid w:val="00B45E0C"/>
    <w:rsid w:val="00B76428"/>
    <w:rsid w:val="00BC3D1B"/>
    <w:rsid w:val="00BD4E38"/>
    <w:rsid w:val="00C67764"/>
    <w:rsid w:val="00CE5705"/>
    <w:rsid w:val="00CF1A47"/>
    <w:rsid w:val="00DF5C5E"/>
    <w:rsid w:val="00E02BAD"/>
    <w:rsid w:val="00E25961"/>
    <w:rsid w:val="00E3452E"/>
    <w:rsid w:val="00E43FA5"/>
    <w:rsid w:val="00E7614C"/>
    <w:rsid w:val="00EA330A"/>
    <w:rsid w:val="00F8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EE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42EE"/>
    <w:rPr>
      <w:color w:val="0000FF"/>
      <w:u w:val="single"/>
    </w:rPr>
  </w:style>
  <w:style w:type="paragraph" w:customStyle="1" w:styleId="ARMNORMAL">
    <w:name w:val="ARMNORMAL"/>
    <w:basedOn w:val="Normal"/>
    <w:rsid w:val="002042EE"/>
    <w:pPr>
      <w:suppressAutoHyphens w:val="0"/>
      <w:overflowPunct/>
      <w:autoSpaceDE/>
      <w:autoSpaceDN/>
      <w:adjustRightInd/>
      <w:ind w:left="360"/>
      <w:textAlignment w:val="auto"/>
    </w:pPr>
    <w:rPr>
      <w:rFonts w:ascii="Times Armenian" w:hAnsi="Times Armenian"/>
      <w:snapToGrid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4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2EE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42EE"/>
    <w:rPr>
      <w:color w:val="0000FF"/>
      <w:u w:val="single"/>
    </w:rPr>
  </w:style>
  <w:style w:type="paragraph" w:customStyle="1" w:styleId="ARMNORMAL">
    <w:name w:val="ARMNORMAL"/>
    <w:basedOn w:val="Normal"/>
    <w:rsid w:val="002042EE"/>
    <w:pPr>
      <w:suppressAutoHyphens w:val="0"/>
      <w:overflowPunct/>
      <w:autoSpaceDE/>
      <w:autoSpaceDN/>
      <w:adjustRightInd/>
      <w:ind w:left="360"/>
      <w:textAlignment w:val="auto"/>
    </w:pPr>
    <w:rPr>
      <w:rFonts w:ascii="Times Armenian" w:hAnsi="Times Armenian"/>
      <w:snapToGrid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curement@raed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2B06-30E4-408E-9467-01068A2B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Geokchyan</dc:creator>
  <cp:lastModifiedBy>Armine Geokchyan</cp:lastModifiedBy>
  <cp:revision>3</cp:revision>
  <cp:lastPrinted>2019-09-06T07:50:00Z</cp:lastPrinted>
  <dcterms:created xsi:type="dcterms:W3CDTF">2019-09-06T07:52:00Z</dcterms:created>
  <dcterms:modified xsi:type="dcterms:W3CDTF">2019-10-22T07:28:00Z</dcterms:modified>
</cp:coreProperties>
</file>